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 COROZAL PLU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269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COPLU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5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240505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rogueriacorozalplussas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OCIO YOLANDA MARIN PARAD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0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22696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9-1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9043112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CIO YOLAND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IN PARAD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44309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18766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ula Jaritdx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ández Rodrigu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